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9B" w:rsidRDefault="0052229B">
      <w:r w:rsidRPr="0052229B">
        <w:rPr>
          <w:noProof/>
        </w:rPr>
        <w:drawing>
          <wp:inline distT="0" distB="0" distL="0" distR="0" wp14:anchorId="4F3E3D2B" wp14:editId="21BD6C85">
            <wp:extent cx="5943600" cy="11204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63" w:rsidRDefault="00A80BEA">
      <w:pPr>
        <w:rPr>
          <w:rFonts w:ascii="Curlz MT" w:hAnsi="Curlz MT"/>
          <w:sz w:val="36"/>
          <w:szCs w:val="36"/>
          <w:u w:val="single"/>
        </w:rPr>
      </w:pPr>
      <w:r>
        <w:rPr>
          <w:rFonts w:ascii="Curlz MT" w:hAnsi="Curlz MT"/>
          <w:sz w:val="36"/>
          <w:szCs w:val="36"/>
          <w:u w:val="single"/>
        </w:rPr>
        <w:t>Hamburger Quiche</w:t>
      </w:r>
    </w:p>
    <w:p w:rsidR="00EB569B" w:rsidRPr="00EB0DDF" w:rsidRDefault="00EB0DDF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drawing>
          <wp:inline distT="0" distB="0" distL="0" distR="0" wp14:anchorId="7FF1245E">
            <wp:extent cx="4115435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B2" w:rsidRPr="00EB569B" w:rsidRDefault="00EB569B" w:rsidP="00EB569B">
      <w:pPr>
        <w:rPr>
          <w:rFonts w:ascii="Pontano Sans" w:hAnsi="Pontano Sans"/>
        </w:rPr>
      </w:pPr>
      <w:r w:rsidRPr="00EB569B">
        <w:rPr>
          <w:rFonts w:ascii="Pontano Sans" w:hAnsi="Pontano Sans"/>
        </w:rPr>
        <w:t>9” frozen deep dish pie crust</w:t>
      </w:r>
    </w:p>
    <w:p w:rsidR="00EB569B" w:rsidRDefault="00EB569B" w:rsidP="00EB569B">
      <w:pPr>
        <w:rPr>
          <w:rFonts w:ascii="Pontano Sans" w:hAnsi="Pontano Sans"/>
        </w:rPr>
      </w:pPr>
      <w:r>
        <w:rPr>
          <w:rFonts w:ascii="Pontano Sans" w:hAnsi="Pontano Sans"/>
        </w:rPr>
        <w:t>½ pound ground hamburger</w:t>
      </w:r>
    </w:p>
    <w:p w:rsidR="00EB569B" w:rsidRDefault="00EB569B" w:rsidP="00EB569B">
      <w:pPr>
        <w:rPr>
          <w:rFonts w:ascii="Pontano Sans" w:hAnsi="Pontano Sans"/>
        </w:rPr>
      </w:pPr>
      <w:r>
        <w:rPr>
          <w:rFonts w:ascii="Pontano Sans" w:hAnsi="Pontano Sans"/>
        </w:rPr>
        <w:t>½ cup Mayonnaise</w:t>
      </w:r>
    </w:p>
    <w:p w:rsidR="00EB569B" w:rsidRDefault="00EB569B" w:rsidP="00EB569B">
      <w:pPr>
        <w:rPr>
          <w:rFonts w:ascii="Pontano Sans" w:hAnsi="Pontano Sans"/>
        </w:rPr>
      </w:pPr>
      <w:r>
        <w:rPr>
          <w:rFonts w:ascii="Pontano Sans" w:hAnsi="Pontano Sans"/>
        </w:rPr>
        <w:t>½ cup milk</w:t>
      </w:r>
    </w:p>
    <w:p w:rsidR="00EB569B" w:rsidRDefault="00EB569B" w:rsidP="00EB569B">
      <w:pPr>
        <w:rPr>
          <w:rFonts w:ascii="Pontano Sans" w:hAnsi="Pontano Sans"/>
        </w:rPr>
      </w:pPr>
      <w:r>
        <w:rPr>
          <w:rFonts w:ascii="Pontano Sans" w:hAnsi="Pontano Sans"/>
        </w:rPr>
        <w:t>2 eggs, beaten</w:t>
      </w:r>
    </w:p>
    <w:p w:rsidR="00EB569B" w:rsidRDefault="00EB569B" w:rsidP="00EB569B">
      <w:pPr>
        <w:rPr>
          <w:rFonts w:ascii="Pontano Sans" w:hAnsi="Pontano Sans"/>
        </w:rPr>
      </w:pPr>
      <w:r>
        <w:rPr>
          <w:rFonts w:ascii="Pontano Sans" w:hAnsi="Pontano Sans"/>
        </w:rPr>
        <w:t>1 tablespoon cornstarch</w:t>
      </w:r>
    </w:p>
    <w:p w:rsidR="00EB569B" w:rsidRDefault="00EB569B" w:rsidP="00EB569B">
      <w:pPr>
        <w:rPr>
          <w:rFonts w:ascii="Pontano Sans" w:hAnsi="Pontano Sans"/>
        </w:rPr>
      </w:pPr>
      <w:r>
        <w:rPr>
          <w:rFonts w:ascii="Pontano Sans" w:hAnsi="Pontano Sans"/>
        </w:rPr>
        <w:t>¼ cup chopped green pepper</w:t>
      </w:r>
    </w:p>
    <w:p w:rsidR="00EB569B" w:rsidRDefault="00EB569B" w:rsidP="00EB569B">
      <w:pPr>
        <w:rPr>
          <w:rFonts w:ascii="Pontano Sans" w:hAnsi="Pontano Sans"/>
        </w:rPr>
      </w:pPr>
      <w:r>
        <w:rPr>
          <w:rFonts w:ascii="Pontano Sans" w:hAnsi="Pontano Sans"/>
        </w:rPr>
        <w:t>¼ cup chopped green onion</w:t>
      </w:r>
    </w:p>
    <w:p w:rsidR="00EB569B" w:rsidRDefault="00EB569B" w:rsidP="00EB569B">
      <w:pPr>
        <w:rPr>
          <w:rFonts w:ascii="Pontano Sans" w:hAnsi="Pontano Sans"/>
        </w:rPr>
      </w:pPr>
      <w:proofErr w:type="gramStart"/>
      <w:r>
        <w:rPr>
          <w:rFonts w:ascii="Pontano Sans" w:hAnsi="Pontano Sans"/>
        </w:rPr>
        <w:t xml:space="preserve">1  </w:t>
      </w:r>
      <w:r w:rsidRPr="00EB569B">
        <w:rPr>
          <w:rFonts w:ascii="Pontano Sans" w:hAnsi="Pontano Sans"/>
        </w:rPr>
        <w:t>1</w:t>
      </w:r>
      <w:proofErr w:type="gramEnd"/>
      <w:r w:rsidRPr="00EB569B">
        <w:rPr>
          <w:rFonts w:ascii="Pontano Sans" w:hAnsi="Pontano Sans"/>
        </w:rPr>
        <w:t>/2  cups grated cheddar or Swiss cheese</w:t>
      </w:r>
    </w:p>
    <w:p w:rsidR="00A325AC" w:rsidRPr="00EB569B" w:rsidRDefault="00A325AC" w:rsidP="00EB569B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lastRenderedPageBreak/>
        <w:drawing>
          <wp:inline distT="0" distB="0" distL="0" distR="0">
            <wp:extent cx="2743200" cy="1828800"/>
            <wp:effectExtent l="0" t="0" r="0" b="0"/>
            <wp:docPr id="9" name="Picture 9" descr="C:\Users\Owner\Pictures\Food\Hamburger Quiche\IMG_1747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Food\Hamburger Quiche\IMG_1747 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9B" w:rsidRPr="00EB569B" w:rsidRDefault="00EB569B" w:rsidP="00EB569B">
      <w:pPr>
        <w:ind w:left="360"/>
        <w:rPr>
          <w:rFonts w:ascii="Pontano Sans" w:hAnsi="Pontano Sans"/>
        </w:rPr>
      </w:pPr>
    </w:p>
    <w:p w:rsidR="007A4BB2" w:rsidRDefault="007A4BB2">
      <w:pPr>
        <w:rPr>
          <w:rFonts w:ascii="Pontano Sans" w:hAnsi="Pontano Sans"/>
        </w:rPr>
      </w:pPr>
      <w:r>
        <w:rPr>
          <w:rFonts w:ascii="Pontano Sans" w:hAnsi="Pontano Sans"/>
        </w:rPr>
        <w:t>Directions:</w:t>
      </w:r>
    </w:p>
    <w:p w:rsidR="00A325AC" w:rsidRDefault="00A325AC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Brown the ground beef and drain.  Mix mayonnaise, milk, cornstarch and eggs.  Stir in the meat, cheese, chopped green onion and chopped green pepper.  Add 1 teaspoon salt and ½ teaspoon black pepper. </w:t>
      </w:r>
    </w:p>
    <w:p w:rsidR="007A4BB2" w:rsidRDefault="00A325AC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</w:t>
      </w:r>
      <w:r w:rsidR="00D077E2">
        <w:rPr>
          <w:rFonts w:ascii="Pontano Sans" w:hAnsi="Pontano Sans"/>
          <w:noProof/>
        </w:rPr>
        <w:drawing>
          <wp:inline distT="0" distB="0" distL="0" distR="0">
            <wp:extent cx="2395728" cy="1828800"/>
            <wp:effectExtent l="0" t="0" r="5080" b="0"/>
            <wp:docPr id="10" name="Picture 10" descr="C:\Users\Owner\Pictures\Food\Hamburger Quiche\IMG_1754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Food\Hamburger Quiche\IMG_1754 - 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7E2">
        <w:rPr>
          <w:rFonts w:ascii="Pontano Sans" w:hAnsi="Pontano Sans"/>
        </w:rPr>
        <w:t xml:space="preserve">     </w:t>
      </w:r>
      <w:r w:rsidR="00D077E2"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1" name="Picture 11" descr="C:\Users\Owner\Pictures\Food\Hamburger Quiche\IMG_1766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Food\Hamburger Quiche\IMG_1766 -REsiz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AC" w:rsidRDefault="00A325AC">
      <w:pPr>
        <w:rPr>
          <w:rFonts w:ascii="Pontano Sans" w:hAnsi="Pontano Sans"/>
        </w:rPr>
      </w:pPr>
      <w:r>
        <w:rPr>
          <w:rFonts w:ascii="Pontano Sans" w:hAnsi="Pontano Sans"/>
        </w:rPr>
        <w:t>Pour into the unbaked pie shell.  Place on a cookie sheet and bake at 350 degrees for 35 to 45 minutes, or until the center of the quiche is set.</w:t>
      </w:r>
    </w:p>
    <w:p w:rsidR="00A325AC" w:rsidRDefault="00A325AC">
      <w:pPr>
        <w:rPr>
          <w:rFonts w:ascii="Pontano Sans" w:hAnsi="Pontano Sans"/>
        </w:rPr>
      </w:pPr>
      <w:r>
        <w:rPr>
          <w:rFonts w:ascii="Pontano Sans" w:hAnsi="Pontano Sans"/>
        </w:rPr>
        <w:t>Serve</w:t>
      </w:r>
      <w:r w:rsidR="00D077E2">
        <w:rPr>
          <w:rFonts w:ascii="Pontano Sans" w:hAnsi="Pontano Sans"/>
        </w:rPr>
        <w:t>s</w:t>
      </w:r>
      <w:r>
        <w:rPr>
          <w:rFonts w:ascii="Pontano Sans" w:hAnsi="Pontano Sans"/>
        </w:rPr>
        <w:t xml:space="preserve"> 4 to 6</w:t>
      </w:r>
    </w:p>
    <w:p w:rsidR="007A4BB2" w:rsidRDefault="007A4BB2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</w:t>
      </w:r>
      <w:r w:rsidR="00DC02D9">
        <w:rPr>
          <w:rFonts w:ascii="Pontano Sans" w:hAnsi="Pontano Sans"/>
          <w:noProof/>
        </w:rPr>
        <w:drawing>
          <wp:inline distT="0" distB="0" distL="0" distR="0" wp14:anchorId="351E2A47">
            <wp:extent cx="274320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</w:t>
      </w:r>
      <w:r w:rsidR="00D077E2">
        <w:rPr>
          <w:rFonts w:ascii="Pontano Sans" w:hAnsi="Pontano Sans"/>
        </w:rPr>
        <w:t xml:space="preserve">     </w:t>
      </w:r>
      <w:r w:rsidR="00D077E2"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13" name="Picture 13" descr="C:\Users\Owner\Pictures\Food\Hamburger Quiche\IMG_1791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Pictures\Food\Hamburger Quiche\IMG_1791 -Resiz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DC" w:rsidRDefault="005815DC">
      <w:pPr>
        <w:rPr>
          <w:rFonts w:ascii="Pontano Sans" w:hAnsi="Pontano Sans"/>
        </w:rPr>
      </w:pPr>
      <w:r>
        <w:rPr>
          <w:rFonts w:ascii="Pontano Sans" w:hAnsi="Pontano Sans"/>
        </w:rPr>
        <w:br w:type="page"/>
      </w:r>
    </w:p>
    <w:p w:rsidR="007A4BB2" w:rsidRDefault="007A4BB2">
      <w:pPr>
        <w:rPr>
          <w:rFonts w:ascii="Pontano Sans" w:hAnsi="Pontano Sans"/>
        </w:rPr>
      </w:pPr>
    </w:p>
    <w:p w:rsidR="007055CF" w:rsidRDefault="007A4BB2">
      <w:pPr>
        <w:rPr>
          <w:rFonts w:ascii="Pontano Sans" w:hAnsi="Pontano Sans"/>
        </w:rPr>
      </w:pPr>
      <w:r>
        <w:rPr>
          <w:rFonts w:ascii="Pontano Sans" w:hAnsi="Pontano Sans"/>
        </w:rPr>
        <w:t xml:space="preserve">     </w:t>
      </w:r>
      <w:bookmarkStart w:id="0" w:name="_GoBack"/>
      <w:bookmarkEnd w:id="0"/>
    </w:p>
    <w:sectPr w:rsidR="0070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576"/>
    <w:multiLevelType w:val="hybridMultilevel"/>
    <w:tmpl w:val="CB9EE384"/>
    <w:lvl w:ilvl="0" w:tplc="5232A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2A8A"/>
    <w:multiLevelType w:val="hybridMultilevel"/>
    <w:tmpl w:val="5C606CE2"/>
    <w:lvl w:ilvl="0" w:tplc="D2209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32F91"/>
    <w:multiLevelType w:val="hybridMultilevel"/>
    <w:tmpl w:val="9BC8DF9C"/>
    <w:lvl w:ilvl="0" w:tplc="29981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9B"/>
    <w:rsid w:val="00234104"/>
    <w:rsid w:val="003B342E"/>
    <w:rsid w:val="0052229B"/>
    <w:rsid w:val="005815DC"/>
    <w:rsid w:val="00650863"/>
    <w:rsid w:val="007055CF"/>
    <w:rsid w:val="007A4BB2"/>
    <w:rsid w:val="0082086E"/>
    <w:rsid w:val="00825611"/>
    <w:rsid w:val="008E13B2"/>
    <w:rsid w:val="008E7B20"/>
    <w:rsid w:val="00A325AC"/>
    <w:rsid w:val="00A80BEA"/>
    <w:rsid w:val="00C20EA1"/>
    <w:rsid w:val="00D077E2"/>
    <w:rsid w:val="00DC02D9"/>
    <w:rsid w:val="00EB0DDF"/>
    <w:rsid w:val="00EB569B"/>
    <w:rsid w:val="00FD266D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F8D4-7EA2-4D2D-A21B-1A5039B1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2-07-31T23:54:00Z</cp:lastPrinted>
  <dcterms:created xsi:type="dcterms:W3CDTF">2012-08-10T16:00:00Z</dcterms:created>
  <dcterms:modified xsi:type="dcterms:W3CDTF">2012-08-10T16:29:00Z</dcterms:modified>
</cp:coreProperties>
</file>